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Construct Expressions, Formula an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2170171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Triple a number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9892811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cm is the length of a rectangle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 xml:space="preserve"> cm is the width,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f</w:t>
            </w:r>
            <w:proofErr w:type="spellEnd"/>
            <w:r>
              <w:rPr>
                <w:rFonts w:eastAsia="Times New Roman"/>
              </w:rPr>
              <w:t xml:space="preserve"> the perimeter of the rectangl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588157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triple it then add 2 and get an answer of 26.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9436115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) 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represent the missing number, write an equation for the followi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double it then subtract 3 and get an answer of 11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7227550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Find, in its simplest form, </w:t>
            </w:r>
            <w:r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  <w:b/>
                <w:bCs/>
              </w:rPr>
              <w:t>perimeter</w:t>
            </w:r>
            <w:r>
              <w:rPr>
                <w:rFonts w:eastAsia="Times New Roman"/>
              </w:rPr>
              <w:t xml:space="preserve"> of the shape given below in term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190750"/>
                  <wp:effectExtent l="0" t="0" r="0" b="0"/>
                  <wp:docPr id="1" name="Picture 1" descr="http://www.mathster.com/course/simgs/12624591931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624591931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8270898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2" name="Picture 2" descr="http://www.mathster.com/course/simgs/12624591931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624591931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726957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3" name="Picture 3" descr="http://www.mathster.com/course/simgs/12624591931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624591931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5459459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rite </w:t>
            </w:r>
            <w:r>
              <w:rPr>
                <w:rFonts w:eastAsia="Times New Roman"/>
              </w:rPr>
              <w:t xml:space="preserve">a formula using the letters and numbers given below </w:t>
            </w:r>
          </w:p>
          <w:p w:rsidR="00000000" w:rsidRDefault="00237142">
            <w:pPr>
              <w:spacing w:after="240"/>
              <w:divId w:val="31353057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Triple 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h</m:t>
              </m:r>
            </m:oMath>
            <w:r>
              <w:rPr>
                <w:rFonts w:eastAsia="Times New Roman"/>
              </w:rPr>
              <w:t xml:space="preserve"> and add 3</w:t>
            </w:r>
          </w:p>
          <w:p w:rsidR="00000000" w:rsidRDefault="00237142">
            <w:pPr>
              <w:spacing w:after="240"/>
              <w:divId w:val="16309411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is equal to twice the product of two number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3008901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cm is the length of a rectangle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 is the breadth,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if the perimeter of the rectangl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6205766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Jon has two trees in his garden. One is 1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er than the other. If we l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 the height of the shorter tree, write an algebraic expression for the sum of the two trees' height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7142">
            <w:pPr>
              <w:spacing w:after="240"/>
              <w:divId w:val="10449895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Write down a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4" name="Picture 4" descr="http://www.mathster.com/course/simgs/12624591931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2624591931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3714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37142">
      <w:pPr>
        <w:spacing w:after="240"/>
        <w:divId w:val="35639045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</w:t>
      </w:r>
      <w:r>
        <w:rPr>
          <w:rFonts w:eastAsia="Times New Roman"/>
          <w:b/>
          <w:bCs/>
        </w:rPr>
        <w:t>ula and Equ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887"/>
      </w:tblGrid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7677787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3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14561701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13625098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+2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21170236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-3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7</w:t>
            </w:r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21388367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32b + 3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3731650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10x + 14y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km</w:t>
            </w:r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11741027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12w + 1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240"/>
              <w:divId w:val="19969121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h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240"/>
              <w:divId w:val="3429780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5935604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14741754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63904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/>
              <w:divId w:val="21366725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2y + 2z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23714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714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37142">
      <w:pPr>
        <w:spacing w:after="0" w:line="240" w:lineRule="auto"/>
        <w:divId w:val="356390456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37142"/>
    <w:rsid w:val="002406B6"/>
    <w:rsid w:val="00265556"/>
    <w:rsid w:val="002C4B19"/>
    <w:rsid w:val="002F124A"/>
    <w:rsid w:val="002F2A84"/>
    <w:rsid w:val="00356CFD"/>
    <w:rsid w:val="003E543B"/>
    <w:rsid w:val="0052147D"/>
    <w:rsid w:val="006D3EC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45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AFF0-85C8-4D03-9E47-C10A073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4:00Z</dcterms:created>
  <dcterms:modified xsi:type="dcterms:W3CDTF">2016-07-08T11:04:00Z</dcterms:modified>
</cp:coreProperties>
</file>